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5103"/>
        <w:gridCol w:w="851"/>
        <w:gridCol w:w="1009"/>
        <w:gridCol w:w="5103"/>
        <w:gridCol w:w="851"/>
      </w:tblGrid>
      <w:tr w:rsidR="00494300" w14:paraId="32F6517D" w14:textId="4E1CC6C4" w:rsidTr="003021B0">
        <w:tc>
          <w:tcPr>
            <w:tcW w:w="1009" w:type="dxa"/>
            <w:tcBorders>
              <w:bottom w:val="dashed" w:sz="4" w:space="0" w:color="auto"/>
            </w:tcBorders>
          </w:tcPr>
          <w:p w14:paraId="15FEB809" w14:textId="5419F00F" w:rsidR="00494300" w:rsidRDefault="00C558AF">
            <w:r>
              <w:t xml:space="preserve"> 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67E6FEAB" w14:textId="7B589DE4" w:rsidR="00494300" w:rsidRDefault="00C558AF">
            <w:r>
              <w:t>TASK</w:t>
            </w:r>
          </w:p>
        </w:tc>
        <w:tc>
          <w:tcPr>
            <w:tcW w:w="851" w:type="dxa"/>
          </w:tcPr>
          <w:p w14:paraId="23C4D850" w14:textId="6FC5804A" w:rsidR="00494300" w:rsidRDefault="00C558AF">
            <w:r>
              <w:t>SOL.</w:t>
            </w:r>
          </w:p>
        </w:tc>
        <w:tc>
          <w:tcPr>
            <w:tcW w:w="1009" w:type="dxa"/>
            <w:tcBorders>
              <w:bottom w:val="dashed" w:sz="4" w:space="0" w:color="auto"/>
            </w:tcBorders>
          </w:tcPr>
          <w:p w14:paraId="537DD5C6" w14:textId="5C4AFCAB" w:rsidR="00494300" w:rsidRDefault="00C558AF">
            <w:r>
              <w:t xml:space="preserve"> 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51AB4802" w14:textId="62095458" w:rsidR="00494300" w:rsidRDefault="00C558AF">
            <w:r>
              <w:t>TASK</w:t>
            </w:r>
          </w:p>
        </w:tc>
        <w:tc>
          <w:tcPr>
            <w:tcW w:w="851" w:type="dxa"/>
          </w:tcPr>
          <w:p w14:paraId="410232E2" w14:textId="144B3805" w:rsidR="00494300" w:rsidRDefault="00C558AF">
            <w:r>
              <w:t>SOL.</w:t>
            </w:r>
          </w:p>
        </w:tc>
      </w:tr>
      <w:tr w:rsidR="003021B0" w14:paraId="2C3A3E77" w14:textId="04E316DB" w:rsidTr="003021B0">
        <w:trPr>
          <w:trHeight w:val="567"/>
        </w:trPr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2EA0FD4E" w14:textId="51EB7773" w:rsidR="003021B0" w:rsidRDefault="003021B0" w:rsidP="007E2225">
            <w:r>
              <w:rPr>
                <w:noProof/>
              </w:rPr>
              <w:drawing>
                <wp:inline distT="0" distB="0" distL="0" distR="0" wp14:anchorId="51526AFE" wp14:editId="4D54411E">
                  <wp:extent cx="504000" cy="315000"/>
                  <wp:effectExtent l="0" t="0" r="0" b="8890"/>
                  <wp:docPr id="2084800849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71226B74" w14:textId="4EC09E24" w:rsidR="003021B0" w:rsidRPr="00583072" w:rsidRDefault="003021B0" w:rsidP="007E2225">
            <w:pPr>
              <w:jc w:val="center"/>
              <w:rPr>
                <w:b/>
                <w:bCs/>
                <w:sz w:val="32"/>
                <w:szCs w:val="32"/>
              </w:rPr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814457" w14:textId="77777777" w:rsidR="003021B0" w:rsidRDefault="003021B0" w:rsidP="003021B0">
            <w:pPr>
              <w:jc w:val="center"/>
            </w:pPr>
          </w:p>
        </w:tc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4AC906B5" w14:textId="589CB532" w:rsidR="003021B0" w:rsidRDefault="003021B0" w:rsidP="007E2225">
            <w:r>
              <w:rPr>
                <w:noProof/>
              </w:rPr>
              <w:drawing>
                <wp:inline distT="0" distB="0" distL="0" distR="0" wp14:anchorId="0EE01D81" wp14:editId="46D88547">
                  <wp:extent cx="504000" cy="315000"/>
                  <wp:effectExtent l="0" t="0" r="0" b="8890"/>
                  <wp:docPr id="70738994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0A27998C" w14:textId="391D79ED" w:rsidR="003021B0" w:rsidRDefault="003021B0" w:rsidP="00B51678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16F087FC" w14:textId="77777777" w:rsidR="003021B0" w:rsidRDefault="003021B0" w:rsidP="003021B0">
            <w:pPr>
              <w:jc w:val="center"/>
            </w:pPr>
          </w:p>
        </w:tc>
      </w:tr>
      <w:tr w:rsidR="003021B0" w14:paraId="38E0C6A5" w14:textId="77777777" w:rsidTr="003A73FE">
        <w:trPr>
          <w:trHeight w:val="2835"/>
        </w:trPr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5565093" w14:textId="77777777" w:rsidR="003021B0" w:rsidRDefault="003021B0" w:rsidP="007E2225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3B5E09AB" w14:textId="77777777" w:rsidR="003021B0" w:rsidRDefault="003021B0" w:rsidP="007E2225"/>
        </w:tc>
        <w:tc>
          <w:tcPr>
            <w:tcW w:w="85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A5BF0A" w14:textId="77777777" w:rsidR="003021B0" w:rsidRDefault="003021B0" w:rsidP="007E2225"/>
        </w:tc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E9E94E8" w14:textId="77777777" w:rsidR="003021B0" w:rsidRDefault="003021B0" w:rsidP="007E2225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54C383E9" w14:textId="77777777" w:rsidR="003021B0" w:rsidRDefault="003021B0" w:rsidP="007E2225"/>
        </w:tc>
        <w:tc>
          <w:tcPr>
            <w:tcW w:w="851" w:type="dxa"/>
            <w:vMerge/>
            <w:tcBorders>
              <w:left w:val="dashed" w:sz="4" w:space="0" w:color="auto"/>
            </w:tcBorders>
          </w:tcPr>
          <w:p w14:paraId="6BA876C1" w14:textId="77777777" w:rsidR="003021B0" w:rsidRDefault="003021B0" w:rsidP="007E2225"/>
        </w:tc>
      </w:tr>
      <w:tr w:rsidR="002500F1" w14:paraId="513F5693" w14:textId="75568028" w:rsidTr="002500F1">
        <w:trPr>
          <w:trHeight w:val="567"/>
        </w:trPr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517B3452" w14:textId="35AA99A8" w:rsidR="002500F1" w:rsidRDefault="002500F1" w:rsidP="007E2225">
            <w:r>
              <w:rPr>
                <w:noProof/>
              </w:rPr>
              <w:drawing>
                <wp:inline distT="0" distB="0" distL="0" distR="0" wp14:anchorId="6CD58550" wp14:editId="5668529C">
                  <wp:extent cx="504000" cy="315000"/>
                  <wp:effectExtent l="0" t="0" r="0" b="8890"/>
                  <wp:docPr id="197538493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7E930680" w14:textId="19E7C1A8" w:rsidR="002500F1" w:rsidRDefault="002500F1" w:rsidP="00B51678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6D5F19" w14:textId="77777777" w:rsidR="002500F1" w:rsidRDefault="002500F1" w:rsidP="003021B0">
            <w:pPr>
              <w:jc w:val="center"/>
            </w:pPr>
          </w:p>
        </w:tc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75B87644" w14:textId="62F87894" w:rsidR="002500F1" w:rsidRDefault="002500F1" w:rsidP="007E2225">
            <w:r>
              <w:rPr>
                <w:noProof/>
              </w:rPr>
              <w:drawing>
                <wp:inline distT="0" distB="0" distL="0" distR="0" wp14:anchorId="7136ABD1" wp14:editId="596A59E6">
                  <wp:extent cx="504000" cy="315000"/>
                  <wp:effectExtent l="0" t="0" r="0" b="8890"/>
                  <wp:docPr id="807826674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23E63300" w14:textId="0473D7CE" w:rsidR="002500F1" w:rsidRDefault="002500F1" w:rsidP="00B51678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127F6E67" w14:textId="77777777" w:rsidR="002500F1" w:rsidRDefault="002500F1" w:rsidP="002500F1">
            <w:pPr>
              <w:jc w:val="center"/>
            </w:pPr>
          </w:p>
        </w:tc>
      </w:tr>
      <w:tr w:rsidR="002500F1" w14:paraId="554A0DA4" w14:textId="77777777" w:rsidTr="003A73FE">
        <w:trPr>
          <w:trHeight w:val="2835"/>
        </w:trPr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55F9EDA" w14:textId="77777777" w:rsidR="002500F1" w:rsidRDefault="002500F1" w:rsidP="007E2225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005DE3FF" w14:textId="77777777" w:rsidR="002500F1" w:rsidRDefault="002500F1" w:rsidP="007E2225"/>
        </w:tc>
        <w:tc>
          <w:tcPr>
            <w:tcW w:w="85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005619" w14:textId="77777777" w:rsidR="002500F1" w:rsidRDefault="002500F1" w:rsidP="007E2225"/>
        </w:tc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0F3DA39" w14:textId="77777777" w:rsidR="002500F1" w:rsidRDefault="002500F1" w:rsidP="007E2225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2607761B" w14:textId="77777777" w:rsidR="002500F1" w:rsidRDefault="002500F1" w:rsidP="007E2225"/>
        </w:tc>
        <w:tc>
          <w:tcPr>
            <w:tcW w:w="851" w:type="dxa"/>
            <w:vMerge/>
            <w:tcBorders>
              <w:left w:val="dashed" w:sz="4" w:space="0" w:color="auto"/>
            </w:tcBorders>
          </w:tcPr>
          <w:p w14:paraId="074AA289" w14:textId="77777777" w:rsidR="002500F1" w:rsidRDefault="002500F1" w:rsidP="007E2225"/>
        </w:tc>
      </w:tr>
    </w:tbl>
    <w:p w14:paraId="2E629CCA" w14:textId="6EF0FB18" w:rsidR="003A73FE" w:rsidRDefault="003A73FE"/>
    <w:p w14:paraId="2DDDAE39" w14:textId="77777777" w:rsidR="003A73FE" w:rsidRDefault="003A73F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5103"/>
        <w:gridCol w:w="851"/>
        <w:gridCol w:w="1009"/>
        <w:gridCol w:w="5103"/>
        <w:gridCol w:w="851"/>
      </w:tblGrid>
      <w:tr w:rsidR="003A73FE" w14:paraId="3DD59716" w14:textId="77777777" w:rsidTr="00BB51C7">
        <w:tc>
          <w:tcPr>
            <w:tcW w:w="1009" w:type="dxa"/>
            <w:tcBorders>
              <w:bottom w:val="dashed" w:sz="4" w:space="0" w:color="auto"/>
            </w:tcBorders>
          </w:tcPr>
          <w:p w14:paraId="2C7186C4" w14:textId="05133FC9" w:rsidR="003A73FE" w:rsidRDefault="00C558AF" w:rsidP="00BB51C7">
            <w:r>
              <w:lastRenderedPageBreak/>
              <w:t xml:space="preserve"> 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1A4BE0AD" w14:textId="5DB1FD4E" w:rsidR="003A73FE" w:rsidRDefault="00C558AF" w:rsidP="00BB51C7">
            <w:r>
              <w:t>TASK</w:t>
            </w:r>
          </w:p>
        </w:tc>
        <w:tc>
          <w:tcPr>
            <w:tcW w:w="851" w:type="dxa"/>
          </w:tcPr>
          <w:p w14:paraId="6BF70DA9" w14:textId="2EFD9C34" w:rsidR="003A73FE" w:rsidRDefault="00C558AF" w:rsidP="00BB51C7">
            <w:r>
              <w:t>SOL.</w:t>
            </w:r>
          </w:p>
        </w:tc>
        <w:tc>
          <w:tcPr>
            <w:tcW w:w="1009" w:type="dxa"/>
            <w:tcBorders>
              <w:bottom w:val="dashed" w:sz="4" w:space="0" w:color="auto"/>
            </w:tcBorders>
          </w:tcPr>
          <w:p w14:paraId="7FD3EACD" w14:textId="062C29D0" w:rsidR="003A73FE" w:rsidRDefault="00C558AF" w:rsidP="00BB51C7">
            <w:r>
              <w:t xml:space="preserve"> 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7FE3B594" w14:textId="52EE37ED" w:rsidR="003A73FE" w:rsidRDefault="00C558AF" w:rsidP="00BB51C7">
            <w:r>
              <w:t>TASK</w:t>
            </w:r>
          </w:p>
        </w:tc>
        <w:tc>
          <w:tcPr>
            <w:tcW w:w="851" w:type="dxa"/>
          </w:tcPr>
          <w:p w14:paraId="5DB9D963" w14:textId="031BB7D9" w:rsidR="003A73FE" w:rsidRDefault="00C558AF" w:rsidP="00BB51C7">
            <w:r>
              <w:t>SOL.</w:t>
            </w:r>
          </w:p>
        </w:tc>
      </w:tr>
      <w:tr w:rsidR="003A73FE" w14:paraId="4060759E" w14:textId="77777777" w:rsidTr="00BB51C7">
        <w:trPr>
          <w:trHeight w:val="567"/>
        </w:trPr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461204F4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2DBF31C4" wp14:editId="1AE4FCAE">
                  <wp:extent cx="504000" cy="315000"/>
                  <wp:effectExtent l="0" t="0" r="0" b="8890"/>
                  <wp:docPr id="1442158105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3C54D5F0" w14:textId="77777777" w:rsidR="003A73FE" w:rsidRPr="00583072" w:rsidRDefault="003A73FE" w:rsidP="00BB51C7">
            <w:pPr>
              <w:jc w:val="center"/>
              <w:rPr>
                <w:b/>
                <w:bCs/>
                <w:sz w:val="32"/>
                <w:szCs w:val="32"/>
              </w:rPr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A0351A" w14:textId="77777777" w:rsidR="003A73FE" w:rsidRDefault="003A73FE" w:rsidP="00BB51C7">
            <w:pPr>
              <w:jc w:val="center"/>
            </w:pPr>
          </w:p>
        </w:tc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2621E2EA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5DBE55D5" wp14:editId="69EFB62D">
                  <wp:extent cx="504000" cy="315000"/>
                  <wp:effectExtent l="0" t="0" r="0" b="8890"/>
                  <wp:docPr id="1990818344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7D0AF4E2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2861860D" w14:textId="77777777" w:rsidR="003A73FE" w:rsidRDefault="003A73FE" w:rsidP="00BB51C7">
            <w:pPr>
              <w:jc w:val="center"/>
            </w:pPr>
          </w:p>
        </w:tc>
      </w:tr>
      <w:tr w:rsidR="003A73FE" w14:paraId="6C3AB6B2" w14:textId="77777777" w:rsidTr="00BB51C7">
        <w:trPr>
          <w:trHeight w:val="2835"/>
        </w:trPr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F8D0085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6F59CB26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D37307" w14:textId="77777777" w:rsidR="003A73FE" w:rsidRDefault="003A73FE" w:rsidP="00BB51C7"/>
        </w:tc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4F0C80E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0437AC3D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</w:tcBorders>
          </w:tcPr>
          <w:p w14:paraId="66D749E5" w14:textId="77777777" w:rsidR="003A73FE" w:rsidRDefault="003A73FE" w:rsidP="00BB51C7"/>
        </w:tc>
      </w:tr>
      <w:tr w:rsidR="003A73FE" w14:paraId="0A851789" w14:textId="77777777" w:rsidTr="00BB51C7">
        <w:trPr>
          <w:trHeight w:val="567"/>
        </w:trPr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237FC912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2C2CC879" wp14:editId="4D13818E">
                  <wp:extent cx="504000" cy="315000"/>
                  <wp:effectExtent l="0" t="0" r="0" b="8890"/>
                  <wp:docPr id="1670905093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78517B7F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FBADAC" w14:textId="77777777" w:rsidR="003A73FE" w:rsidRDefault="003A73FE" w:rsidP="00BB51C7">
            <w:pPr>
              <w:jc w:val="center"/>
            </w:pPr>
          </w:p>
        </w:tc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1A42871D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005DF5E3" wp14:editId="2FAEBC04">
                  <wp:extent cx="504000" cy="315000"/>
                  <wp:effectExtent l="0" t="0" r="0" b="8890"/>
                  <wp:docPr id="147106131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05461F08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6E2131EC" w14:textId="77777777" w:rsidR="003A73FE" w:rsidRDefault="003A73FE" w:rsidP="00BB51C7">
            <w:pPr>
              <w:jc w:val="center"/>
            </w:pPr>
          </w:p>
        </w:tc>
      </w:tr>
      <w:tr w:rsidR="003A73FE" w14:paraId="4643AFE1" w14:textId="77777777" w:rsidTr="00BB51C7">
        <w:trPr>
          <w:trHeight w:val="2835"/>
        </w:trPr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EE48C5B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10E951A2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ED6DC5" w14:textId="77777777" w:rsidR="003A73FE" w:rsidRDefault="003A73FE" w:rsidP="00BB51C7"/>
        </w:tc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C990810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45D7446D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</w:tcBorders>
          </w:tcPr>
          <w:p w14:paraId="6E68D1C0" w14:textId="77777777" w:rsidR="003A73FE" w:rsidRDefault="003A73FE" w:rsidP="00BB51C7"/>
        </w:tc>
      </w:tr>
    </w:tbl>
    <w:p w14:paraId="36B593B9" w14:textId="0916DFCB" w:rsidR="003A73FE" w:rsidRDefault="003A73FE"/>
    <w:p w14:paraId="4D942B96" w14:textId="77777777" w:rsidR="003A73FE" w:rsidRDefault="003A73F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5103"/>
        <w:gridCol w:w="851"/>
        <w:gridCol w:w="1009"/>
        <w:gridCol w:w="5103"/>
        <w:gridCol w:w="851"/>
      </w:tblGrid>
      <w:tr w:rsidR="003A73FE" w14:paraId="51CE0278" w14:textId="77777777" w:rsidTr="00BB51C7">
        <w:tc>
          <w:tcPr>
            <w:tcW w:w="1009" w:type="dxa"/>
            <w:tcBorders>
              <w:bottom w:val="dashed" w:sz="4" w:space="0" w:color="auto"/>
            </w:tcBorders>
          </w:tcPr>
          <w:p w14:paraId="48590637" w14:textId="099EA790" w:rsidR="003A73FE" w:rsidRDefault="00C558AF" w:rsidP="00BB51C7">
            <w:r>
              <w:lastRenderedPageBreak/>
              <w:t xml:space="preserve"> 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1A5034F7" w14:textId="2CB67210" w:rsidR="003A73FE" w:rsidRDefault="00C558AF" w:rsidP="00BB51C7">
            <w:r>
              <w:t>TASK</w:t>
            </w:r>
          </w:p>
        </w:tc>
        <w:tc>
          <w:tcPr>
            <w:tcW w:w="851" w:type="dxa"/>
          </w:tcPr>
          <w:p w14:paraId="120C9810" w14:textId="21070BA0" w:rsidR="003A73FE" w:rsidRDefault="00C558AF" w:rsidP="00BB51C7">
            <w:r>
              <w:t>SOL.</w:t>
            </w:r>
          </w:p>
        </w:tc>
        <w:tc>
          <w:tcPr>
            <w:tcW w:w="1009" w:type="dxa"/>
            <w:tcBorders>
              <w:bottom w:val="dashed" w:sz="4" w:space="0" w:color="auto"/>
            </w:tcBorders>
          </w:tcPr>
          <w:p w14:paraId="0832575C" w14:textId="56A2EE6E" w:rsidR="003A73FE" w:rsidRDefault="00C558AF" w:rsidP="00BB51C7">
            <w:r>
              <w:t xml:space="preserve"> 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0E4E2B15" w14:textId="0A48CD53" w:rsidR="003A73FE" w:rsidRDefault="00C558AF" w:rsidP="00BB51C7">
            <w:r>
              <w:t>TASK</w:t>
            </w:r>
          </w:p>
        </w:tc>
        <w:tc>
          <w:tcPr>
            <w:tcW w:w="851" w:type="dxa"/>
          </w:tcPr>
          <w:p w14:paraId="67D7831E" w14:textId="42830252" w:rsidR="003A73FE" w:rsidRDefault="00C558AF" w:rsidP="00BB51C7">
            <w:r>
              <w:t>SOL.</w:t>
            </w:r>
          </w:p>
        </w:tc>
      </w:tr>
      <w:tr w:rsidR="003A73FE" w14:paraId="7BE57393" w14:textId="77777777" w:rsidTr="00BB51C7">
        <w:trPr>
          <w:trHeight w:val="567"/>
        </w:trPr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67419700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1F50A2B7" wp14:editId="737F027F">
                  <wp:extent cx="504000" cy="315000"/>
                  <wp:effectExtent l="0" t="0" r="0" b="8890"/>
                  <wp:docPr id="1476216956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5A4AB9EF" w14:textId="77777777" w:rsidR="003A73FE" w:rsidRPr="00583072" w:rsidRDefault="003A73FE" w:rsidP="00BB51C7">
            <w:pPr>
              <w:jc w:val="center"/>
              <w:rPr>
                <w:b/>
                <w:bCs/>
                <w:sz w:val="32"/>
                <w:szCs w:val="32"/>
              </w:rPr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CBE4FB" w14:textId="77777777" w:rsidR="003A73FE" w:rsidRDefault="003A73FE" w:rsidP="00BB51C7">
            <w:pPr>
              <w:jc w:val="center"/>
            </w:pPr>
          </w:p>
        </w:tc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4C1C653F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6A8FAEEE" wp14:editId="2536D6C6">
                  <wp:extent cx="504000" cy="315000"/>
                  <wp:effectExtent l="0" t="0" r="0" b="8890"/>
                  <wp:docPr id="451348259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786509A9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57308830" w14:textId="77777777" w:rsidR="003A73FE" w:rsidRDefault="003A73FE" w:rsidP="00BB51C7">
            <w:pPr>
              <w:jc w:val="center"/>
            </w:pPr>
          </w:p>
        </w:tc>
      </w:tr>
      <w:tr w:rsidR="003A73FE" w14:paraId="11E0C4BD" w14:textId="77777777" w:rsidTr="00BB51C7">
        <w:trPr>
          <w:trHeight w:val="2835"/>
        </w:trPr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C8FBBF3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212A2256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73F48A" w14:textId="77777777" w:rsidR="003A73FE" w:rsidRDefault="003A73FE" w:rsidP="00BB51C7"/>
        </w:tc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3792DEC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1AE37DC5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</w:tcBorders>
          </w:tcPr>
          <w:p w14:paraId="245CA989" w14:textId="77777777" w:rsidR="003A73FE" w:rsidRDefault="003A73FE" w:rsidP="00BB51C7"/>
        </w:tc>
      </w:tr>
      <w:tr w:rsidR="003A73FE" w14:paraId="00AF8CE9" w14:textId="77777777" w:rsidTr="00BB51C7">
        <w:trPr>
          <w:trHeight w:val="567"/>
        </w:trPr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76E84393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43DA3C80" wp14:editId="264FDAC9">
                  <wp:extent cx="504000" cy="315000"/>
                  <wp:effectExtent l="0" t="0" r="0" b="8890"/>
                  <wp:docPr id="187137981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47755217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ADB2793" w14:textId="77777777" w:rsidR="003A73FE" w:rsidRDefault="003A73FE" w:rsidP="00BB51C7">
            <w:pPr>
              <w:jc w:val="center"/>
            </w:pPr>
          </w:p>
        </w:tc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448A2FD5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60891427" wp14:editId="05D712C9">
                  <wp:extent cx="504000" cy="315000"/>
                  <wp:effectExtent l="0" t="0" r="0" b="8890"/>
                  <wp:docPr id="205701565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0459DAEB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0630295D" w14:textId="77777777" w:rsidR="003A73FE" w:rsidRDefault="003A73FE" w:rsidP="00BB51C7">
            <w:pPr>
              <w:jc w:val="center"/>
            </w:pPr>
          </w:p>
        </w:tc>
      </w:tr>
      <w:tr w:rsidR="003A73FE" w14:paraId="13CFA098" w14:textId="77777777" w:rsidTr="00BB51C7">
        <w:trPr>
          <w:trHeight w:val="2835"/>
        </w:trPr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9BD7BFE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254AA5B4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C3B4F2" w14:textId="77777777" w:rsidR="003A73FE" w:rsidRDefault="003A73FE" w:rsidP="00BB51C7"/>
        </w:tc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E01777D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7951CC80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</w:tcBorders>
          </w:tcPr>
          <w:p w14:paraId="521F3F63" w14:textId="77777777" w:rsidR="003A73FE" w:rsidRDefault="003A73FE" w:rsidP="00BB51C7"/>
        </w:tc>
      </w:tr>
    </w:tbl>
    <w:p w14:paraId="1EA3B301" w14:textId="31AFE781" w:rsidR="003A73FE" w:rsidRDefault="003A73FE"/>
    <w:p w14:paraId="44510206" w14:textId="77777777" w:rsidR="003A73FE" w:rsidRDefault="003A73F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5103"/>
        <w:gridCol w:w="851"/>
        <w:gridCol w:w="1009"/>
        <w:gridCol w:w="5103"/>
        <w:gridCol w:w="851"/>
      </w:tblGrid>
      <w:tr w:rsidR="003A73FE" w14:paraId="0C19890C" w14:textId="77777777" w:rsidTr="00BB51C7">
        <w:tc>
          <w:tcPr>
            <w:tcW w:w="1009" w:type="dxa"/>
            <w:tcBorders>
              <w:bottom w:val="dashed" w:sz="4" w:space="0" w:color="auto"/>
            </w:tcBorders>
          </w:tcPr>
          <w:p w14:paraId="72C788ED" w14:textId="3410E6BF" w:rsidR="003A73FE" w:rsidRDefault="00C558AF" w:rsidP="00BB51C7">
            <w:r>
              <w:lastRenderedPageBreak/>
              <w:t xml:space="preserve"> 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6BDCE9C0" w14:textId="7314A881" w:rsidR="003A73FE" w:rsidRDefault="00C558AF" w:rsidP="00BB51C7">
            <w:r>
              <w:t>TASK</w:t>
            </w:r>
          </w:p>
        </w:tc>
        <w:tc>
          <w:tcPr>
            <w:tcW w:w="851" w:type="dxa"/>
          </w:tcPr>
          <w:p w14:paraId="15005C1F" w14:textId="1DC3BBAE" w:rsidR="003A73FE" w:rsidRDefault="00C558AF" w:rsidP="00BB51C7">
            <w:r>
              <w:t>SOL.</w:t>
            </w:r>
          </w:p>
        </w:tc>
        <w:tc>
          <w:tcPr>
            <w:tcW w:w="1009" w:type="dxa"/>
            <w:tcBorders>
              <w:bottom w:val="dashed" w:sz="4" w:space="0" w:color="auto"/>
            </w:tcBorders>
          </w:tcPr>
          <w:p w14:paraId="49DABDFE" w14:textId="12D0B48B" w:rsidR="003A73FE" w:rsidRDefault="00C558AF" w:rsidP="00BB51C7">
            <w:r>
              <w:t xml:space="preserve"> 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67B7A3F8" w14:textId="33450299" w:rsidR="003A73FE" w:rsidRDefault="00C558AF" w:rsidP="00BB51C7">
            <w:r>
              <w:t>TASK</w:t>
            </w:r>
          </w:p>
        </w:tc>
        <w:tc>
          <w:tcPr>
            <w:tcW w:w="851" w:type="dxa"/>
          </w:tcPr>
          <w:p w14:paraId="0B1A541D" w14:textId="20C516F0" w:rsidR="003A73FE" w:rsidRDefault="00C558AF" w:rsidP="00BB51C7">
            <w:r>
              <w:t>SOL.</w:t>
            </w:r>
          </w:p>
        </w:tc>
      </w:tr>
      <w:tr w:rsidR="003A73FE" w14:paraId="734818CD" w14:textId="77777777" w:rsidTr="00BB51C7">
        <w:trPr>
          <w:trHeight w:val="567"/>
        </w:trPr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4AAB40CA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19772591" wp14:editId="0AE8E107">
                  <wp:extent cx="504000" cy="315000"/>
                  <wp:effectExtent l="0" t="0" r="0" b="8890"/>
                  <wp:docPr id="190064040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26E15E66" w14:textId="77777777" w:rsidR="003A73FE" w:rsidRPr="00583072" w:rsidRDefault="003A73FE" w:rsidP="00BB51C7">
            <w:pPr>
              <w:jc w:val="center"/>
              <w:rPr>
                <w:b/>
                <w:bCs/>
                <w:sz w:val="32"/>
                <w:szCs w:val="32"/>
              </w:rPr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EF40CE" w14:textId="77777777" w:rsidR="003A73FE" w:rsidRDefault="003A73FE" w:rsidP="00BB51C7">
            <w:pPr>
              <w:jc w:val="center"/>
            </w:pPr>
          </w:p>
        </w:tc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2B95D8D5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230D899C" wp14:editId="5964E4C3">
                  <wp:extent cx="504000" cy="315000"/>
                  <wp:effectExtent l="0" t="0" r="0" b="8890"/>
                  <wp:docPr id="58145985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2EAC2D7C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1E59BA2D" w14:textId="77777777" w:rsidR="003A73FE" w:rsidRDefault="003A73FE" w:rsidP="00BB51C7">
            <w:pPr>
              <w:jc w:val="center"/>
            </w:pPr>
          </w:p>
        </w:tc>
      </w:tr>
      <w:tr w:rsidR="003A73FE" w14:paraId="54BEBABF" w14:textId="77777777" w:rsidTr="00BB51C7">
        <w:trPr>
          <w:trHeight w:val="2835"/>
        </w:trPr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FEC631D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1AA32614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F89F3C" w14:textId="77777777" w:rsidR="003A73FE" w:rsidRDefault="003A73FE" w:rsidP="00BB51C7"/>
        </w:tc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001B610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5CB241A0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</w:tcBorders>
          </w:tcPr>
          <w:p w14:paraId="3D8C91B6" w14:textId="77777777" w:rsidR="003A73FE" w:rsidRDefault="003A73FE" w:rsidP="00BB51C7"/>
        </w:tc>
      </w:tr>
      <w:tr w:rsidR="003A73FE" w14:paraId="26757431" w14:textId="77777777" w:rsidTr="00BB51C7">
        <w:trPr>
          <w:trHeight w:val="567"/>
        </w:trPr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340F241A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0EA8E46F" wp14:editId="005036C4">
                  <wp:extent cx="504000" cy="315000"/>
                  <wp:effectExtent l="0" t="0" r="0" b="8890"/>
                  <wp:docPr id="1068378967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43E8D6CE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85831D" w14:textId="77777777" w:rsidR="003A73FE" w:rsidRDefault="003A73FE" w:rsidP="00BB51C7">
            <w:pPr>
              <w:jc w:val="center"/>
            </w:pPr>
          </w:p>
        </w:tc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5B03C70D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2051B8C6" wp14:editId="7A2A46EA">
                  <wp:extent cx="504000" cy="315000"/>
                  <wp:effectExtent l="0" t="0" r="0" b="8890"/>
                  <wp:docPr id="1240062289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3AF81D8E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5B92B6A3" w14:textId="77777777" w:rsidR="003A73FE" w:rsidRDefault="003A73FE" w:rsidP="00BB51C7">
            <w:pPr>
              <w:jc w:val="center"/>
            </w:pPr>
          </w:p>
        </w:tc>
      </w:tr>
      <w:tr w:rsidR="003A73FE" w14:paraId="2FA64A24" w14:textId="77777777" w:rsidTr="00BB51C7">
        <w:trPr>
          <w:trHeight w:val="2835"/>
        </w:trPr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2F741A3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629DC8C7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2C6DD5" w14:textId="77777777" w:rsidR="003A73FE" w:rsidRDefault="003A73FE" w:rsidP="00BB51C7"/>
        </w:tc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57E78AA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0FE80E5E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</w:tcBorders>
          </w:tcPr>
          <w:p w14:paraId="547BE252" w14:textId="77777777" w:rsidR="003A73FE" w:rsidRDefault="003A73FE" w:rsidP="00BB51C7"/>
        </w:tc>
      </w:tr>
    </w:tbl>
    <w:p w14:paraId="1E580476" w14:textId="1E88B57C" w:rsidR="003A73FE" w:rsidRDefault="003A73FE"/>
    <w:p w14:paraId="7DA718CE" w14:textId="77777777" w:rsidR="003A73FE" w:rsidRDefault="003A73F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5103"/>
        <w:gridCol w:w="851"/>
        <w:gridCol w:w="1009"/>
        <w:gridCol w:w="5103"/>
        <w:gridCol w:w="851"/>
      </w:tblGrid>
      <w:tr w:rsidR="003A73FE" w14:paraId="4EDEA186" w14:textId="77777777" w:rsidTr="00BB51C7">
        <w:tc>
          <w:tcPr>
            <w:tcW w:w="1009" w:type="dxa"/>
            <w:tcBorders>
              <w:bottom w:val="dashed" w:sz="4" w:space="0" w:color="auto"/>
            </w:tcBorders>
          </w:tcPr>
          <w:p w14:paraId="0E6F90F9" w14:textId="1867B2E8" w:rsidR="003A73FE" w:rsidRDefault="00C558AF" w:rsidP="00BB51C7">
            <w:r>
              <w:lastRenderedPageBreak/>
              <w:t xml:space="preserve"> 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691956ED" w14:textId="793A934C" w:rsidR="003A73FE" w:rsidRDefault="00C558AF" w:rsidP="00BB51C7">
            <w:r>
              <w:t>TASK</w:t>
            </w:r>
          </w:p>
        </w:tc>
        <w:tc>
          <w:tcPr>
            <w:tcW w:w="851" w:type="dxa"/>
          </w:tcPr>
          <w:p w14:paraId="0C28C454" w14:textId="5B0C536E" w:rsidR="003A73FE" w:rsidRDefault="00C558AF" w:rsidP="00BB51C7">
            <w:r>
              <w:t>SOL.</w:t>
            </w:r>
          </w:p>
        </w:tc>
        <w:tc>
          <w:tcPr>
            <w:tcW w:w="1009" w:type="dxa"/>
            <w:tcBorders>
              <w:bottom w:val="dashed" w:sz="4" w:space="0" w:color="auto"/>
            </w:tcBorders>
          </w:tcPr>
          <w:p w14:paraId="13007228" w14:textId="0DE3D5C5" w:rsidR="003A73FE" w:rsidRDefault="00C558AF" w:rsidP="00BB51C7">
            <w:r>
              <w:t xml:space="preserve"> 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13281F62" w14:textId="2D46D36A" w:rsidR="003A73FE" w:rsidRDefault="00C558AF" w:rsidP="00BB51C7">
            <w:r>
              <w:t>TASK</w:t>
            </w:r>
          </w:p>
        </w:tc>
        <w:tc>
          <w:tcPr>
            <w:tcW w:w="851" w:type="dxa"/>
          </w:tcPr>
          <w:p w14:paraId="0548A495" w14:textId="525456EB" w:rsidR="003A73FE" w:rsidRDefault="00C558AF" w:rsidP="00BB51C7">
            <w:r>
              <w:t>SOL.</w:t>
            </w:r>
          </w:p>
        </w:tc>
      </w:tr>
      <w:tr w:rsidR="003A73FE" w14:paraId="4E8E230C" w14:textId="77777777" w:rsidTr="00BB51C7">
        <w:trPr>
          <w:trHeight w:val="567"/>
        </w:trPr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4DE770C3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223AEF0E" wp14:editId="49F1C21A">
                  <wp:extent cx="504000" cy="315000"/>
                  <wp:effectExtent l="0" t="0" r="0" b="8890"/>
                  <wp:docPr id="1578817074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42DDD5F0" w14:textId="77777777" w:rsidR="003A73FE" w:rsidRPr="00583072" w:rsidRDefault="003A73FE" w:rsidP="00BB51C7">
            <w:pPr>
              <w:jc w:val="center"/>
              <w:rPr>
                <w:b/>
                <w:bCs/>
                <w:sz w:val="32"/>
                <w:szCs w:val="32"/>
              </w:rPr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651DA5" w14:textId="77777777" w:rsidR="003A73FE" w:rsidRDefault="003A73FE" w:rsidP="00BB51C7">
            <w:pPr>
              <w:jc w:val="center"/>
            </w:pPr>
          </w:p>
        </w:tc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692F2B64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5AB04D5D" wp14:editId="3894D488">
                  <wp:extent cx="504000" cy="315000"/>
                  <wp:effectExtent l="0" t="0" r="0" b="8890"/>
                  <wp:docPr id="685121117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51A07D1C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14EC7696" w14:textId="77777777" w:rsidR="003A73FE" w:rsidRDefault="003A73FE" w:rsidP="00BB51C7">
            <w:pPr>
              <w:jc w:val="center"/>
            </w:pPr>
          </w:p>
        </w:tc>
      </w:tr>
      <w:tr w:rsidR="003A73FE" w14:paraId="2424BD11" w14:textId="77777777" w:rsidTr="00BB51C7">
        <w:trPr>
          <w:trHeight w:val="2835"/>
        </w:trPr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DE352EF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54F170EA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85B5E5" w14:textId="77777777" w:rsidR="003A73FE" w:rsidRDefault="003A73FE" w:rsidP="00BB51C7"/>
        </w:tc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D9FF9D2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1D3FA8C9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</w:tcBorders>
          </w:tcPr>
          <w:p w14:paraId="2E3AE30A" w14:textId="77777777" w:rsidR="003A73FE" w:rsidRDefault="003A73FE" w:rsidP="00BB51C7"/>
        </w:tc>
      </w:tr>
      <w:tr w:rsidR="003A73FE" w14:paraId="59EEAB3F" w14:textId="77777777" w:rsidTr="00BB51C7">
        <w:trPr>
          <w:trHeight w:val="567"/>
        </w:trPr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30760520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40AA46E3" wp14:editId="5F6E585E">
                  <wp:extent cx="504000" cy="315000"/>
                  <wp:effectExtent l="0" t="0" r="0" b="8890"/>
                  <wp:docPr id="1774369790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3AAF6F32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49B172" w14:textId="77777777" w:rsidR="003A73FE" w:rsidRDefault="003A73FE" w:rsidP="00BB51C7">
            <w:pPr>
              <w:jc w:val="center"/>
            </w:pPr>
          </w:p>
        </w:tc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61294BE9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2740E930" wp14:editId="003EA484">
                  <wp:extent cx="504000" cy="315000"/>
                  <wp:effectExtent l="0" t="0" r="0" b="8890"/>
                  <wp:docPr id="214450803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08522042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51AC4C0F" w14:textId="77777777" w:rsidR="003A73FE" w:rsidRDefault="003A73FE" w:rsidP="00BB51C7">
            <w:pPr>
              <w:jc w:val="center"/>
            </w:pPr>
          </w:p>
        </w:tc>
      </w:tr>
      <w:tr w:rsidR="003A73FE" w14:paraId="19425EC8" w14:textId="77777777" w:rsidTr="00BB51C7">
        <w:trPr>
          <w:trHeight w:val="2835"/>
        </w:trPr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42C7AE3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297318A1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849AE0" w14:textId="77777777" w:rsidR="003A73FE" w:rsidRDefault="003A73FE" w:rsidP="00BB51C7"/>
        </w:tc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D365AAA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09411D0E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</w:tcBorders>
          </w:tcPr>
          <w:p w14:paraId="220447C7" w14:textId="77777777" w:rsidR="003A73FE" w:rsidRDefault="003A73FE" w:rsidP="00BB51C7"/>
        </w:tc>
      </w:tr>
    </w:tbl>
    <w:p w14:paraId="77915C23" w14:textId="69D60389" w:rsidR="003A73FE" w:rsidRDefault="003A73FE"/>
    <w:p w14:paraId="52529BE6" w14:textId="77777777" w:rsidR="003A73FE" w:rsidRDefault="003A73F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5103"/>
        <w:gridCol w:w="851"/>
        <w:gridCol w:w="1009"/>
        <w:gridCol w:w="5103"/>
        <w:gridCol w:w="851"/>
      </w:tblGrid>
      <w:tr w:rsidR="003A73FE" w14:paraId="71C35CFB" w14:textId="77777777" w:rsidTr="00BB51C7">
        <w:tc>
          <w:tcPr>
            <w:tcW w:w="1009" w:type="dxa"/>
            <w:tcBorders>
              <w:bottom w:val="dashed" w:sz="4" w:space="0" w:color="auto"/>
            </w:tcBorders>
          </w:tcPr>
          <w:p w14:paraId="4633AD6E" w14:textId="4812063C" w:rsidR="003A73FE" w:rsidRDefault="00C558AF" w:rsidP="00BB51C7">
            <w:r>
              <w:lastRenderedPageBreak/>
              <w:t xml:space="preserve"> 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47913DDC" w14:textId="77BBEE34" w:rsidR="003A73FE" w:rsidRDefault="00C558AF" w:rsidP="00BB51C7">
            <w:r>
              <w:t>TASK</w:t>
            </w:r>
          </w:p>
        </w:tc>
        <w:tc>
          <w:tcPr>
            <w:tcW w:w="851" w:type="dxa"/>
          </w:tcPr>
          <w:p w14:paraId="29FF0627" w14:textId="336A0964" w:rsidR="003A73FE" w:rsidRDefault="00C558AF" w:rsidP="00BB51C7">
            <w:r>
              <w:t>SOL.</w:t>
            </w:r>
          </w:p>
        </w:tc>
        <w:tc>
          <w:tcPr>
            <w:tcW w:w="1009" w:type="dxa"/>
            <w:tcBorders>
              <w:bottom w:val="dashed" w:sz="4" w:space="0" w:color="auto"/>
            </w:tcBorders>
          </w:tcPr>
          <w:p w14:paraId="379BC8DB" w14:textId="0C03AD60" w:rsidR="003A73FE" w:rsidRDefault="00C558AF" w:rsidP="00BB51C7">
            <w:r>
              <w:t xml:space="preserve"> 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6E75465C" w14:textId="5C265A54" w:rsidR="003A73FE" w:rsidRDefault="00C558AF" w:rsidP="00BB51C7">
            <w:r>
              <w:t>TASK</w:t>
            </w:r>
          </w:p>
        </w:tc>
        <w:tc>
          <w:tcPr>
            <w:tcW w:w="851" w:type="dxa"/>
          </w:tcPr>
          <w:p w14:paraId="2419183B" w14:textId="738C75C8" w:rsidR="003A73FE" w:rsidRDefault="00C558AF" w:rsidP="00BB51C7">
            <w:r>
              <w:t>SOL.</w:t>
            </w:r>
          </w:p>
        </w:tc>
      </w:tr>
      <w:tr w:rsidR="003A73FE" w14:paraId="56D6FFF1" w14:textId="77777777" w:rsidTr="00BB51C7">
        <w:trPr>
          <w:trHeight w:val="567"/>
        </w:trPr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6ED3094F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396A1066" wp14:editId="3503E269">
                  <wp:extent cx="504000" cy="315000"/>
                  <wp:effectExtent l="0" t="0" r="0" b="8890"/>
                  <wp:docPr id="1734152148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31190CEB" w14:textId="77777777" w:rsidR="003A73FE" w:rsidRPr="00583072" w:rsidRDefault="003A73FE" w:rsidP="00BB51C7">
            <w:pPr>
              <w:jc w:val="center"/>
              <w:rPr>
                <w:b/>
                <w:bCs/>
                <w:sz w:val="32"/>
                <w:szCs w:val="32"/>
              </w:rPr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9115888" w14:textId="77777777" w:rsidR="003A73FE" w:rsidRDefault="003A73FE" w:rsidP="00BB51C7">
            <w:pPr>
              <w:jc w:val="center"/>
            </w:pPr>
          </w:p>
        </w:tc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197E25FC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7111A950" wp14:editId="4D9953BA">
                  <wp:extent cx="504000" cy="315000"/>
                  <wp:effectExtent l="0" t="0" r="0" b="8890"/>
                  <wp:docPr id="1286173754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17840074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3E1215B1" w14:textId="77777777" w:rsidR="003A73FE" w:rsidRDefault="003A73FE" w:rsidP="00BB51C7">
            <w:pPr>
              <w:jc w:val="center"/>
            </w:pPr>
          </w:p>
        </w:tc>
      </w:tr>
      <w:tr w:rsidR="003A73FE" w14:paraId="6638FC7A" w14:textId="77777777" w:rsidTr="00BB51C7">
        <w:trPr>
          <w:trHeight w:val="2835"/>
        </w:trPr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12595D3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69F167E3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2B5E0E" w14:textId="77777777" w:rsidR="003A73FE" w:rsidRDefault="003A73FE" w:rsidP="00BB51C7"/>
        </w:tc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3C44330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0B5244E8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</w:tcBorders>
          </w:tcPr>
          <w:p w14:paraId="6E2A4228" w14:textId="77777777" w:rsidR="003A73FE" w:rsidRDefault="003A73FE" w:rsidP="00BB51C7"/>
        </w:tc>
      </w:tr>
      <w:tr w:rsidR="003A73FE" w14:paraId="72CF6F56" w14:textId="77777777" w:rsidTr="00BB51C7">
        <w:trPr>
          <w:trHeight w:val="567"/>
        </w:trPr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333ACF94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0E2DF58B" wp14:editId="14318959">
                  <wp:extent cx="504000" cy="315000"/>
                  <wp:effectExtent l="0" t="0" r="0" b="8890"/>
                  <wp:docPr id="448511409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723A32E2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BF0B4D" w14:textId="77777777" w:rsidR="003A73FE" w:rsidRDefault="003A73FE" w:rsidP="00BB51C7">
            <w:pPr>
              <w:jc w:val="center"/>
            </w:pPr>
          </w:p>
        </w:tc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652164E8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4B6EE97B" wp14:editId="78FFFED4">
                  <wp:extent cx="504000" cy="315000"/>
                  <wp:effectExtent l="0" t="0" r="0" b="8890"/>
                  <wp:docPr id="1859360998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4D29139D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3BE24720" w14:textId="77777777" w:rsidR="003A73FE" w:rsidRDefault="003A73FE" w:rsidP="00BB51C7">
            <w:pPr>
              <w:jc w:val="center"/>
            </w:pPr>
          </w:p>
        </w:tc>
      </w:tr>
      <w:tr w:rsidR="003A73FE" w14:paraId="75A4414D" w14:textId="77777777" w:rsidTr="00BB51C7">
        <w:trPr>
          <w:trHeight w:val="2835"/>
        </w:trPr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AEF38D8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66648105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B692C1" w14:textId="77777777" w:rsidR="003A73FE" w:rsidRDefault="003A73FE" w:rsidP="00BB51C7"/>
        </w:tc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F28CC35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6B2EDBC7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</w:tcBorders>
          </w:tcPr>
          <w:p w14:paraId="7FB248EA" w14:textId="77777777" w:rsidR="003A73FE" w:rsidRDefault="003A73FE" w:rsidP="00BB51C7"/>
        </w:tc>
      </w:tr>
    </w:tbl>
    <w:p w14:paraId="15FB6ECA" w14:textId="2C0ECDEE" w:rsidR="003A73FE" w:rsidRDefault="003A73FE"/>
    <w:p w14:paraId="4EFEE339" w14:textId="77777777" w:rsidR="003A73FE" w:rsidRDefault="003A73F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5103"/>
        <w:gridCol w:w="851"/>
        <w:gridCol w:w="1009"/>
        <w:gridCol w:w="5103"/>
        <w:gridCol w:w="851"/>
      </w:tblGrid>
      <w:tr w:rsidR="003A73FE" w14:paraId="657D105F" w14:textId="77777777" w:rsidTr="00BB51C7">
        <w:tc>
          <w:tcPr>
            <w:tcW w:w="1009" w:type="dxa"/>
            <w:tcBorders>
              <w:bottom w:val="dashed" w:sz="4" w:space="0" w:color="auto"/>
            </w:tcBorders>
          </w:tcPr>
          <w:p w14:paraId="235FF1A7" w14:textId="349A014C" w:rsidR="003A73FE" w:rsidRDefault="00C558AF" w:rsidP="00BB51C7">
            <w:r>
              <w:lastRenderedPageBreak/>
              <w:t xml:space="preserve"> 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32C65562" w14:textId="0B55C56C" w:rsidR="003A73FE" w:rsidRDefault="00C558AF" w:rsidP="00BB51C7">
            <w:r>
              <w:t>TASK</w:t>
            </w:r>
          </w:p>
        </w:tc>
        <w:tc>
          <w:tcPr>
            <w:tcW w:w="851" w:type="dxa"/>
          </w:tcPr>
          <w:p w14:paraId="7DC64F8A" w14:textId="109EE61E" w:rsidR="003A73FE" w:rsidRDefault="00C558AF" w:rsidP="00BB51C7">
            <w:r>
              <w:t>SOL.</w:t>
            </w:r>
          </w:p>
        </w:tc>
        <w:tc>
          <w:tcPr>
            <w:tcW w:w="1009" w:type="dxa"/>
            <w:tcBorders>
              <w:bottom w:val="dashed" w:sz="4" w:space="0" w:color="auto"/>
            </w:tcBorders>
          </w:tcPr>
          <w:p w14:paraId="3BE65127" w14:textId="46E1EAA5" w:rsidR="003A73FE" w:rsidRDefault="00C558AF" w:rsidP="00BB51C7">
            <w:r>
              <w:t xml:space="preserve"> 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0DC40DED" w14:textId="73708DF9" w:rsidR="003A73FE" w:rsidRDefault="00C558AF" w:rsidP="00BB51C7">
            <w:r>
              <w:t>TASK</w:t>
            </w:r>
          </w:p>
        </w:tc>
        <w:tc>
          <w:tcPr>
            <w:tcW w:w="851" w:type="dxa"/>
          </w:tcPr>
          <w:p w14:paraId="3556FEE3" w14:textId="771454FD" w:rsidR="003A73FE" w:rsidRDefault="00C558AF" w:rsidP="00BB51C7">
            <w:r>
              <w:t>SOL.</w:t>
            </w:r>
          </w:p>
        </w:tc>
      </w:tr>
      <w:tr w:rsidR="003A73FE" w14:paraId="78BCEC7A" w14:textId="77777777" w:rsidTr="00BB51C7">
        <w:trPr>
          <w:trHeight w:val="567"/>
        </w:trPr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09E9F869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04270DCF" wp14:editId="6949744C">
                  <wp:extent cx="504000" cy="315000"/>
                  <wp:effectExtent l="0" t="0" r="0" b="8890"/>
                  <wp:docPr id="1816444548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6FEB9D32" w14:textId="77777777" w:rsidR="003A73FE" w:rsidRPr="00583072" w:rsidRDefault="003A73FE" w:rsidP="00BB51C7">
            <w:pPr>
              <w:jc w:val="center"/>
              <w:rPr>
                <w:b/>
                <w:bCs/>
                <w:sz w:val="32"/>
                <w:szCs w:val="32"/>
              </w:rPr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FA8B30" w14:textId="77777777" w:rsidR="003A73FE" w:rsidRDefault="003A73FE" w:rsidP="00BB51C7">
            <w:pPr>
              <w:jc w:val="center"/>
            </w:pPr>
          </w:p>
        </w:tc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72BA8C5F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41FF66FE" wp14:editId="7E1F00E0">
                  <wp:extent cx="504000" cy="315000"/>
                  <wp:effectExtent l="0" t="0" r="0" b="8890"/>
                  <wp:docPr id="1434723175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79A813D7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400E1EB5" w14:textId="77777777" w:rsidR="003A73FE" w:rsidRDefault="003A73FE" w:rsidP="00BB51C7">
            <w:pPr>
              <w:jc w:val="center"/>
            </w:pPr>
          </w:p>
        </w:tc>
      </w:tr>
      <w:tr w:rsidR="003A73FE" w14:paraId="2593AE48" w14:textId="77777777" w:rsidTr="00BB51C7">
        <w:trPr>
          <w:trHeight w:val="2835"/>
        </w:trPr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2C905A7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74EA788F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1FFC30" w14:textId="77777777" w:rsidR="003A73FE" w:rsidRDefault="003A73FE" w:rsidP="00BB51C7"/>
        </w:tc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01AA01F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187D8135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</w:tcBorders>
          </w:tcPr>
          <w:p w14:paraId="21D28DB9" w14:textId="77777777" w:rsidR="003A73FE" w:rsidRDefault="003A73FE" w:rsidP="00BB51C7"/>
        </w:tc>
      </w:tr>
      <w:tr w:rsidR="003A73FE" w14:paraId="41B9B8BA" w14:textId="77777777" w:rsidTr="00BB51C7">
        <w:trPr>
          <w:trHeight w:val="567"/>
        </w:trPr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2D91D56D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06719314" wp14:editId="4E2429ED">
                  <wp:extent cx="504000" cy="315000"/>
                  <wp:effectExtent l="0" t="0" r="0" b="8890"/>
                  <wp:docPr id="1809208953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4EB58532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C3BDC3" w14:textId="77777777" w:rsidR="003A73FE" w:rsidRDefault="003A73FE" w:rsidP="00BB51C7">
            <w:pPr>
              <w:jc w:val="center"/>
            </w:pPr>
          </w:p>
        </w:tc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04539937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5C6943C2" wp14:editId="4D596170">
                  <wp:extent cx="504000" cy="315000"/>
                  <wp:effectExtent l="0" t="0" r="0" b="8890"/>
                  <wp:docPr id="408372603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16298F60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536E18C9" w14:textId="77777777" w:rsidR="003A73FE" w:rsidRDefault="003A73FE" w:rsidP="00BB51C7">
            <w:pPr>
              <w:jc w:val="center"/>
            </w:pPr>
          </w:p>
        </w:tc>
      </w:tr>
      <w:tr w:rsidR="003A73FE" w14:paraId="3D9E7CD0" w14:textId="77777777" w:rsidTr="00BB51C7">
        <w:trPr>
          <w:trHeight w:val="2835"/>
        </w:trPr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CF08C05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03384422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9A7531" w14:textId="77777777" w:rsidR="003A73FE" w:rsidRDefault="003A73FE" w:rsidP="00BB51C7"/>
        </w:tc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08E8C0D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579FC8DB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</w:tcBorders>
          </w:tcPr>
          <w:p w14:paraId="27E9563F" w14:textId="77777777" w:rsidR="003A73FE" w:rsidRDefault="003A73FE" w:rsidP="00BB51C7"/>
        </w:tc>
      </w:tr>
    </w:tbl>
    <w:p w14:paraId="1FA585E8" w14:textId="0B1BC5C6" w:rsidR="003A73FE" w:rsidRDefault="003A73FE"/>
    <w:p w14:paraId="437EED1C" w14:textId="77777777" w:rsidR="003A73FE" w:rsidRDefault="003A73F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5103"/>
        <w:gridCol w:w="851"/>
        <w:gridCol w:w="1009"/>
        <w:gridCol w:w="5103"/>
        <w:gridCol w:w="851"/>
      </w:tblGrid>
      <w:tr w:rsidR="003A73FE" w14:paraId="0EC56CE5" w14:textId="77777777" w:rsidTr="00BB51C7">
        <w:tc>
          <w:tcPr>
            <w:tcW w:w="1009" w:type="dxa"/>
            <w:tcBorders>
              <w:bottom w:val="dashed" w:sz="4" w:space="0" w:color="auto"/>
            </w:tcBorders>
          </w:tcPr>
          <w:p w14:paraId="775B1D24" w14:textId="12027420" w:rsidR="003A73FE" w:rsidRDefault="00C558AF" w:rsidP="00BB51C7">
            <w:r>
              <w:lastRenderedPageBreak/>
              <w:t xml:space="preserve"> 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7D79E356" w14:textId="62E76896" w:rsidR="003A73FE" w:rsidRDefault="00C558AF" w:rsidP="00BB51C7">
            <w:r>
              <w:t>TASK</w:t>
            </w:r>
          </w:p>
        </w:tc>
        <w:tc>
          <w:tcPr>
            <w:tcW w:w="851" w:type="dxa"/>
          </w:tcPr>
          <w:p w14:paraId="481364C9" w14:textId="36FE6F07" w:rsidR="003A73FE" w:rsidRDefault="00C558AF" w:rsidP="00BB51C7">
            <w:r>
              <w:t>SOL.</w:t>
            </w:r>
          </w:p>
        </w:tc>
        <w:tc>
          <w:tcPr>
            <w:tcW w:w="1009" w:type="dxa"/>
            <w:tcBorders>
              <w:bottom w:val="dashed" w:sz="4" w:space="0" w:color="auto"/>
            </w:tcBorders>
          </w:tcPr>
          <w:p w14:paraId="2B0E4751" w14:textId="0A861AB9" w:rsidR="003A73FE" w:rsidRDefault="00C558AF" w:rsidP="00BB51C7">
            <w:r>
              <w:t xml:space="preserve"> 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5DD2AF2A" w14:textId="51F02039" w:rsidR="003A73FE" w:rsidRDefault="00C558AF" w:rsidP="00BB51C7">
            <w:r>
              <w:t>TASK</w:t>
            </w:r>
          </w:p>
        </w:tc>
        <w:tc>
          <w:tcPr>
            <w:tcW w:w="851" w:type="dxa"/>
          </w:tcPr>
          <w:p w14:paraId="7696B5B2" w14:textId="52A8BCF1" w:rsidR="003A73FE" w:rsidRDefault="00C558AF" w:rsidP="00BB51C7">
            <w:r>
              <w:t>SOL.</w:t>
            </w:r>
          </w:p>
        </w:tc>
      </w:tr>
      <w:tr w:rsidR="003A73FE" w14:paraId="20676B14" w14:textId="77777777" w:rsidTr="00BB51C7">
        <w:trPr>
          <w:trHeight w:val="567"/>
        </w:trPr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46EF5127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14F6F812" wp14:editId="61978834">
                  <wp:extent cx="504000" cy="315000"/>
                  <wp:effectExtent l="0" t="0" r="0" b="8890"/>
                  <wp:docPr id="765551883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66091557" w14:textId="77777777" w:rsidR="003A73FE" w:rsidRPr="00583072" w:rsidRDefault="003A73FE" w:rsidP="00BB51C7">
            <w:pPr>
              <w:jc w:val="center"/>
              <w:rPr>
                <w:b/>
                <w:bCs/>
                <w:sz w:val="32"/>
                <w:szCs w:val="32"/>
              </w:rPr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849216" w14:textId="77777777" w:rsidR="003A73FE" w:rsidRDefault="003A73FE" w:rsidP="00BB51C7">
            <w:pPr>
              <w:jc w:val="center"/>
            </w:pPr>
          </w:p>
        </w:tc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49E5038C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0D511F8A" wp14:editId="7C33B324">
                  <wp:extent cx="504000" cy="315000"/>
                  <wp:effectExtent l="0" t="0" r="0" b="8890"/>
                  <wp:docPr id="299421730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71C5FC7B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5373E6BB" w14:textId="77777777" w:rsidR="003A73FE" w:rsidRDefault="003A73FE" w:rsidP="00BB51C7">
            <w:pPr>
              <w:jc w:val="center"/>
            </w:pPr>
          </w:p>
        </w:tc>
      </w:tr>
      <w:tr w:rsidR="003A73FE" w14:paraId="781DB728" w14:textId="77777777" w:rsidTr="00BB51C7">
        <w:trPr>
          <w:trHeight w:val="2835"/>
        </w:trPr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A839B42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65E80745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16BC92C" w14:textId="77777777" w:rsidR="003A73FE" w:rsidRDefault="003A73FE" w:rsidP="00BB51C7"/>
        </w:tc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F114E0F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05EC94AE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</w:tcBorders>
          </w:tcPr>
          <w:p w14:paraId="60109B2B" w14:textId="77777777" w:rsidR="003A73FE" w:rsidRDefault="003A73FE" w:rsidP="00BB51C7"/>
        </w:tc>
      </w:tr>
      <w:tr w:rsidR="003A73FE" w14:paraId="0CE23B8B" w14:textId="77777777" w:rsidTr="00BB51C7">
        <w:trPr>
          <w:trHeight w:val="567"/>
        </w:trPr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27086102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666C6D41" wp14:editId="68A83625">
                  <wp:extent cx="504000" cy="315000"/>
                  <wp:effectExtent l="0" t="0" r="0" b="8890"/>
                  <wp:docPr id="192462616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077E5DBA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DE4D70" w14:textId="77777777" w:rsidR="003A73FE" w:rsidRDefault="003A73FE" w:rsidP="00BB51C7">
            <w:pPr>
              <w:jc w:val="center"/>
            </w:pPr>
          </w:p>
        </w:tc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0C4D8341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183219FD" wp14:editId="551BABA4">
                  <wp:extent cx="504000" cy="315000"/>
                  <wp:effectExtent l="0" t="0" r="0" b="8890"/>
                  <wp:docPr id="1022805420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14B1059F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6631504B" w14:textId="77777777" w:rsidR="003A73FE" w:rsidRDefault="003A73FE" w:rsidP="00BB51C7">
            <w:pPr>
              <w:jc w:val="center"/>
            </w:pPr>
          </w:p>
        </w:tc>
      </w:tr>
      <w:tr w:rsidR="003A73FE" w14:paraId="4F449438" w14:textId="77777777" w:rsidTr="00BB51C7">
        <w:trPr>
          <w:trHeight w:val="2835"/>
        </w:trPr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E13055B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1AC1674D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A4B664" w14:textId="77777777" w:rsidR="003A73FE" w:rsidRDefault="003A73FE" w:rsidP="00BB51C7"/>
        </w:tc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1F5BD65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3B6FA5D5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</w:tcBorders>
          </w:tcPr>
          <w:p w14:paraId="4539A390" w14:textId="77777777" w:rsidR="003A73FE" w:rsidRDefault="003A73FE" w:rsidP="00BB51C7"/>
        </w:tc>
      </w:tr>
    </w:tbl>
    <w:p w14:paraId="709E7C84" w14:textId="25D9DD49" w:rsidR="003A73FE" w:rsidRDefault="003A73FE"/>
    <w:p w14:paraId="320B0F50" w14:textId="77777777" w:rsidR="003A73FE" w:rsidRDefault="003A73F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5103"/>
        <w:gridCol w:w="851"/>
        <w:gridCol w:w="1009"/>
        <w:gridCol w:w="5103"/>
        <w:gridCol w:w="851"/>
      </w:tblGrid>
      <w:tr w:rsidR="003A73FE" w14:paraId="7B248579" w14:textId="77777777" w:rsidTr="00BB51C7">
        <w:tc>
          <w:tcPr>
            <w:tcW w:w="1009" w:type="dxa"/>
            <w:tcBorders>
              <w:bottom w:val="dashed" w:sz="4" w:space="0" w:color="auto"/>
            </w:tcBorders>
          </w:tcPr>
          <w:p w14:paraId="6D574913" w14:textId="22A2D085" w:rsidR="003A73FE" w:rsidRDefault="00C558AF" w:rsidP="00BB51C7">
            <w:r>
              <w:lastRenderedPageBreak/>
              <w:t xml:space="preserve"> 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489B5603" w14:textId="1F047CB6" w:rsidR="003A73FE" w:rsidRDefault="00C558AF" w:rsidP="00BB51C7">
            <w:r>
              <w:t>TASK</w:t>
            </w:r>
          </w:p>
        </w:tc>
        <w:tc>
          <w:tcPr>
            <w:tcW w:w="851" w:type="dxa"/>
          </w:tcPr>
          <w:p w14:paraId="0A3F9187" w14:textId="7E753DE2" w:rsidR="003A73FE" w:rsidRDefault="00C558AF" w:rsidP="00BB51C7">
            <w:r>
              <w:t>SOL.</w:t>
            </w:r>
          </w:p>
        </w:tc>
        <w:tc>
          <w:tcPr>
            <w:tcW w:w="1009" w:type="dxa"/>
            <w:tcBorders>
              <w:bottom w:val="dashed" w:sz="4" w:space="0" w:color="auto"/>
            </w:tcBorders>
          </w:tcPr>
          <w:p w14:paraId="43BE92C1" w14:textId="64A15B49" w:rsidR="003A73FE" w:rsidRDefault="00C558AF" w:rsidP="00BB51C7">
            <w:r>
              <w:t xml:space="preserve"> 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0110BE20" w14:textId="17067A81" w:rsidR="003A73FE" w:rsidRDefault="00C558AF" w:rsidP="00BB51C7">
            <w:r>
              <w:t>TASK</w:t>
            </w:r>
          </w:p>
        </w:tc>
        <w:tc>
          <w:tcPr>
            <w:tcW w:w="851" w:type="dxa"/>
          </w:tcPr>
          <w:p w14:paraId="7A5A7417" w14:textId="4B9EE7B4" w:rsidR="003A73FE" w:rsidRDefault="00C558AF" w:rsidP="00BB51C7">
            <w:r>
              <w:t>SOL.</w:t>
            </w:r>
          </w:p>
        </w:tc>
      </w:tr>
      <w:tr w:rsidR="003A73FE" w14:paraId="4F2DAA8E" w14:textId="77777777" w:rsidTr="00BB51C7">
        <w:trPr>
          <w:trHeight w:val="567"/>
        </w:trPr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432166B9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14BC508B" wp14:editId="176A97E6">
                  <wp:extent cx="504000" cy="315000"/>
                  <wp:effectExtent l="0" t="0" r="0" b="8890"/>
                  <wp:docPr id="368600513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736E931B" w14:textId="77777777" w:rsidR="003A73FE" w:rsidRPr="00583072" w:rsidRDefault="003A73FE" w:rsidP="00BB51C7">
            <w:pPr>
              <w:jc w:val="center"/>
              <w:rPr>
                <w:b/>
                <w:bCs/>
                <w:sz w:val="32"/>
                <w:szCs w:val="32"/>
              </w:rPr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40E7315" w14:textId="77777777" w:rsidR="003A73FE" w:rsidRDefault="003A73FE" w:rsidP="00BB51C7">
            <w:pPr>
              <w:jc w:val="center"/>
            </w:pPr>
          </w:p>
        </w:tc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6961EBA1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6F521D41" wp14:editId="3C394A7D">
                  <wp:extent cx="504000" cy="315000"/>
                  <wp:effectExtent l="0" t="0" r="0" b="8890"/>
                  <wp:docPr id="116828191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6C997B31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571802BB" w14:textId="77777777" w:rsidR="003A73FE" w:rsidRDefault="003A73FE" w:rsidP="00BB51C7">
            <w:pPr>
              <w:jc w:val="center"/>
            </w:pPr>
          </w:p>
        </w:tc>
      </w:tr>
      <w:tr w:rsidR="003A73FE" w14:paraId="201F9D51" w14:textId="77777777" w:rsidTr="00BB51C7">
        <w:trPr>
          <w:trHeight w:val="2835"/>
        </w:trPr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5F4F5A2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41801ED8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2C19E2" w14:textId="77777777" w:rsidR="003A73FE" w:rsidRDefault="003A73FE" w:rsidP="00BB51C7"/>
        </w:tc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5E9F601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4B8F446D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</w:tcBorders>
          </w:tcPr>
          <w:p w14:paraId="5240EF0D" w14:textId="77777777" w:rsidR="003A73FE" w:rsidRDefault="003A73FE" w:rsidP="00BB51C7"/>
        </w:tc>
      </w:tr>
      <w:tr w:rsidR="003A73FE" w14:paraId="519047E5" w14:textId="77777777" w:rsidTr="00BB51C7">
        <w:trPr>
          <w:trHeight w:val="567"/>
        </w:trPr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77E2ECDC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7CEB6B42" wp14:editId="6E7EB89D">
                  <wp:extent cx="504000" cy="315000"/>
                  <wp:effectExtent l="0" t="0" r="0" b="8890"/>
                  <wp:docPr id="568193609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57A5BC37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327368" w14:textId="77777777" w:rsidR="003A73FE" w:rsidRDefault="003A73FE" w:rsidP="00BB51C7">
            <w:pPr>
              <w:jc w:val="center"/>
            </w:pPr>
          </w:p>
        </w:tc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06822611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0E7D3FC5" wp14:editId="76042F39">
                  <wp:extent cx="504000" cy="315000"/>
                  <wp:effectExtent l="0" t="0" r="0" b="8890"/>
                  <wp:docPr id="1071184250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49FB0004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3D3C68E1" w14:textId="77777777" w:rsidR="003A73FE" w:rsidRDefault="003A73FE" w:rsidP="00BB51C7">
            <w:pPr>
              <w:jc w:val="center"/>
            </w:pPr>
          </w:p>
        </w:tc>
      </w:tr>
      <w:tr w:rsidR="003A73FE" w14:paraId="2069C521" w14:textId="77777777" w:rsidTr="00BB51C7">
        <w:trPr>
          <w:trHeight w:val="2835"/>
        </w:trPr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722F2F6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02CF87E2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9CABA3" w14:textId="77777777" w:rsidR="003A73FE" w:rsidRDefault="003A73FE" w:rsidP="00BB51C7"/>
        </w:tc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B717173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1A19FC1B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</w:tcBorders>
          </w:tcPr>
          <w:p w14:paraId="71E95B8B" w14:textId="77777777" w:rsidR="003A73FE" w:rsidRDefault="003A73FE" w:rsidP="00BB51C7"/>
        </w:tc>
      </w:tr>
    </w:tbl>
    <w:p w14:paraId="3A45E512" w14:textId="5F7E514D" w:rsidR="003A73FE" w:rsidRDefault="003A73FE" w:rsidP="00081C52"/>
    <w:p w14:paraId="0C01DA08" w14:textId="77777777" w:rsidR="003A73FE" w:rsidRDefault="003A73F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5103"/>
        <w:gridCol w:w="851"/>
        <w:gridCol w:w="1009"/>
        <w:gridCol w:w="5103"/>
        <w:gridCol w:w="851"/>
      </w:tblGrid>
      <w:tr w:rsidR="003A73FE" w14:paraId="1FA14E1B" w14:textId="77777777" w:rsidTr="00BB51C7">
        <w:tc>
          <w:tcPr>
            <w:tcW w:w="1009" w:type="dxa"/>
            <w:tcBorders>
              <w:bottom w:val="dashed" w:sz="4" w:space="0" w:color="auto"/>
            </w:tcBorders>
          </w:tcPr>
          <w:p w14:paraId="3E161D54" w14:textId="0504744B" w:rsidR="003A73FE" w:rsidRDefault="00C558AF" w:rsidP="00BB51C7">
            <w:r>
              <w:lastRenderedPageBreak/>
              <w:t xml:space="preserve"> 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716FF0BC" w14:textId="1A425FB3" w:rsidR="003A73FE" w:rsidRDefault="00C558AF" w:rsidP="00BB51C7">
            <w:r>
              <w:t>TASK</w:t>
            </w:r>
          </w:p>
        </w:tc>
        <w:tc>
          <w:tcPr>
            <w:tcW w:w="851" w:type="dxa"/>
          </w:tcPr>
          <w:p w14:paraId="6E73589A" w14:textId="6E8C084E" w:rsidR="003A73FE" w:rsidRDefault="00C558AF" w:rsidP="00BB51C7">
            <w:r>
              <w:t>SOL.</w:t>
            </w:r>
          </w:p>
        </w:tc>
        <w:tc>
          <w:tcPr>
            <w:tcW w:w="1009" w:type="dxa"/>
            <w:tcBorders>
              <w:bottom w:val="dashed" w:sz="4" w:space="0" w:color="auto"/>
            </w:tcBorders>
          </w:tcPr>
          <w:p w14:paraId="5A1AF2F8" w14:textId="45FFB5FE" w:rsidR="003A73FE" w:rsidRDefault="00C558AF" w:rsidP="00BB51C7">
            <w:r>
              <w:t xml:space="preserve"> 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56E80B01" w14:textId="59B5BC76" w:rsidR="003A73FE" w:rsidRDefault="00C558AF" w:rsidP="00BB51C7">
            <w:r>
              <w:t>TASK</w:t>
            </w:r>
          </w:p>
        </w:tc>
        <w:tc>
          <w:tcPr>
            <w:tcW w:w="851" w:type="dxa"/>
          </w:tcPr>
          <w:p w14:paraId="1EFB0952" w14:textId="41B507A8" w:rsidR="003A73FE" w:rsidRDefault="00C558AF" w:rsidP="00BB51C7">
            <w:r>
              <w:t>SOL.</w:t>
            </w:r>
          </w:p>
        </w:tc>
      </w:tr>
      <w:tr w:rsidR="003A73FE" w14:paraId="0F4A52D6" w14:textId="77777777" w:rsidTr="00BB51C7">
        <w:trPr>
          <w:trHeight w:val="567"/>
        </w:trPr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0A3E27F2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5989DE41" wp14:editId="192057D4">
                  <wp:extent cx="504000" cy="315000"/>
                  <wp:effectExtent l="0" t="0" r="0" b="8890"/>
                  <wp:docPr id="513080867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0D8F22FE" w14:textId="77777777" w:rsidR="003A73FE" w:rsidRPr="00583072" w:rsidRDefault="003A73FE" w:rsidP="00BB51C7">
            <w:pPr>
              <w:jc w:val="center"/>
              <w:rPr>
                <w:b/>
                <w:bCs/>
                <w:sz w:val="32"/>
                <w:szCs w:val="32"/>
              </w:rPr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3E26F7" w14:textId="77777777" w:rsidR="003A73FE" w:rsidRDefault="003A73FE" w:rsidP="00BB51C7">
            <w:pPr>
              <w:jc w:val="center"/>
            </w:pPr>
          </w:p>
        </w:tc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3669B084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08D62F4B" wp14:editId="1BE10A78">
                  <wp:extent cx="504000" cy="315000"/>
                  <wp:effectExtent l="0" t="0" r="0" b="8890"/>
                  <wp:docPr id="47089648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0FA5892E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5C8C594A" w14:textId="77777777" w:rsidR="003A73FE" w:rsidRDefault="003A73FE" w:rsidP="00BB51C7">
            <w:pPr>
              <w:jc w:val="center"/>
            </w:pPr>
          </w:p>
        </w:tc>
      </w:tr>
      <w:tr w:rsidR="003A73FE" w14:paraId="53C61212" w14:textId="77777777" w:rsidTr="00BB51C7">
        <w:trPr>
          <w:trHeight w:val="2835"/>
        </w:trPr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158A540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30C842FF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BEF3B3" w14:textId="77777777" w:rsidR="003A73FE" w:rsidRDefault="003A73FE" w:rsidP="00BB51C7"/>
        </w:tc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197E34E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6AF819E6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</w:tcBorders>
          </w:tcPr>
          <w:p w14:paraId="4B06826B" w14:textId="77777777" w:rsidR="003A73FE" w:rsidRDefault="003A73FE" w:rsidP="00BB51C7"/>
        </w:tc>
      </w:tr>
      <w:tr w:rsidR="003A73FE" w14:paraId="40FB9EA0" w14:textId="77777777" w:rsidTr="00BB51C7">
        <w:trPr>
          <w:trHeight w:val="567"/>
        </w:trPr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70B01627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235B563E" wp14:editId="0208484B">
                  <wp:extent cx="504000" cy="315000"/>
                  <wp:effectExtent l="0" t="0" r="0" b="8890"/>
                  <wp:docPr id="105476864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2E4EB94D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277E70" w14:textId="77777777" w:rsidR="003A73FE" w:rsidRDefault="003A73FE" w:rsidP="00BB51C7">
            <w:pPr>
              <w:jc w:val="center"/>
            </w:pPr>
          </w:p>
        </w:tc>
        <w:tc>
          <w:tcPr>
            <w:tcW w:w="100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0F2A62C3" w14:textId="77777777" w:rsidR="003A73FE" w:rsidRDefault="003A73FE" w:rsidP="00BB51C7">
            <w:r>
              <w:rPr>
                <w:noProof/>
              </w:rPr>
              <w:drawing>
                <wp:inline distT="0" distB="0" distL="0" distR="0" wp14:anchorId="12CA0877" wp14:editId="6BB37EF1">
                  <wp:extent cx="504000" cy="315000"/>
                  <wp:effectExtent l="0" t="0" r="0" b="8890"/>
                  <wp:docPr id="1467231359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800849" name="Graphic 2084800849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681B7EAC" w14:textId="77777777" w:rsidR="003A73FE" w:rsidRDefault="003A73FE" w:rsidP="00BB51C7">
            <w:pPr>
              <w:jc w:val="center"/>
            </w:pPr>
            <w:r w:rsidRPr="00583072">
              <w:rPr>
                <w:b/>
                <w:bCs/>
                <w:sz w:val="32"/>
                <w:szCs w:val="32"/>
              </w:rPr>
              <w:t>REVEAL THE NUMBER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</w:tcBorders>
            <w:vAlign w:val="center"/>
          </w:tcPr>
          <w:p w14:paraId="01D7704B" w14:textId="77777777" w:rsidR="003A73FE" w:rsidRDefault="003A73FE" w:rsidP="00BB51C7">
            <w:pPr>
              <w:jc w:val="center"/>
            </w:pPr>
          </w:p>
        </w:tc>
      </w:tr>
      <w:tr w:rsidR="003A73FE" w14:paraId="4C2599CB" w14:textId="77777777" w:rsidTr="00BB51C7">
        <w:trPr>
          <w:trHeight w:val="2835"/>
        </w:trPr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0012E81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1861D532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C3C99D4" w14:textId="77777777" w:rsidR="003A73FE" w:rsidRDefault="003A73FE" w:rsidP="00BB51C7"/>
        </w:tc>
        <w:tc>
          <w:tcPr>
            <w:tcW w:w="100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BE662D6" w14:textId="77777777" w:rsidR="003A73FE" w:rsidRDefault="003A73FE" w:rsidP="00BB51C7"/>
        </w:tc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106A794C" w14:textId="77777777" w:rsidR="003A73FE" w:rsidRDefault="003A73FE" w:rsidP="00BB51C7"/>
        </w:tc>
        <w:tc>
          <w:tcPr>
            <w:tcW w:w="851" w:type="dxa"/>
            <w:vMerge/>
            <w:tcBorders>
              <w:left w:val="dashed" w:sz="4" w:space="0" w:color="auto"/>
            </w:tcBorders>
          </w:tcPr>
          <w:p w14:paraId="5FBC0C02" w14:textId="77777777" w:rsidR="003A73FE" w:rsidRDefault="003A73FE" w:rsidP="00BB51C7"/>
        </w:tc>
      </w:tr>
    </w:tbl>
    <w:p w14:paraId="13708A82" w14:textId="77777777" w:rsidR="00A90764" w:rsidRDefault="00A90764" w:rsidP="00081C52"/>
    <w:sectPr w:rsidR="00A90764" w:rsidSect="00FE2D5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764"/>
    <w:rsid w:val="00025876"/>
    <w:rsid w:val="00067E6C"/>
    <w:rsid w:val="00081C52"/>
    <w:rsid w:val="002500F1"/>
    <w:rsid w:val="00283283"/>
    <w:rsid w:val="002A5E83"/>
    <w:rsid w:val="003021B0"/>
    <w:rsid w:val="003A73FE"/>
    <w:rsid w:val="004273FD"/>
    <w:rsid w:val="00494300"/>
    <w:rsid w:val="00583072"/>
    <w:rsid w:val="00597AD1"/>
    <w:rsid w:val="00786F9D"/>
    <w:rsid w:val="007E2225"/>
    <w:rsid w:val="008A4B0D"/>
    <w:rsid w:val="008D0BB0"/>
    <w:rsid w:val="008D3D46"/>
    <w:rsid w:val="008E2C2B"/>
    <w:rsid w:val="00A45192"/>
    <w:rsid w:val="00A90764"/>
    <w:rsid w:val="00AD32C9"/>
    <w:rsid w:val="00B51678"/>
    <w:rsid w:val="00BA359E"/>
    <w:rsid w:val="00C558AF"/>
    <w:rsid w:val="00D26404"/>
    <w:rsid w:val="00D31D0C"/>
    <w:rsid w:val="00DB1F75"/>
    <w:rsid w:val="00DE2AE8"/>
    <w:rsid w:val="00F4142C"/>
    <w:rsid w:val="00FE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D90FA"/>
  <w15:chartTrackingRefBased/>
  <w15:docId w15:val="{78870D20-49D8-4F5D-996E-B4ECF6F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7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7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07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7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7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7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7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7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7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07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07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7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7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7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7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7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07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7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7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07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07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07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07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07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7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7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076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D0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FB06-A8A2-4B16-8721-704D7450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Mikulić Crnković</dc:creator>
  <cp:keywords/>
  <dc:description/>
  <cp:lastModifiedBy>Ivona Traunkar</cp:lastModifiedBy>
  <cp:revision>28</cp:revision>
  <dcterms:created xsi:type="dcterms:W3CDTF">2026-01-24T21:22:00Z</dcterms:created>
  <dcterms:modified xsi:type="dcterms:W3CDTF">2026-06-19T09:30:00Z</dcterms:modified>
</cp:coreProperties>
</file>